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จัดตั้งสถานที่จำหน่ายอาหารและสถานที่สะสมอาหาร พื้นที่เกิน 200 ตารางเมตร [N]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1. หลักเกณฑ์ วิธีการ</w:t>
        <w:br/>
        <w:t xml:space="preserve"/>
        <w:br/>
        <w:t xml:space="preserve"> ผู้ใดประสงค์ขอต่ออายุใบอนุญาตจัดตั้งสถานที่จำหน่ายอาหารและสถานที่สะสมอาหาร พื้นที่เกิน 200 ตารางเมตร และมิใช่เป็นขายของในตลาด จะต้องยื่นขอต่ออายุใบอนุญาตต่อเจ้าพนักงานท้องถิ่นหรือเจ้าหน้าที่ที่รับผิดชอบ ภายใน..ระบุ..... วัน (ระยะเวลาตามที่กำหนดในข้อบัญญัติท้องถิ่น)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2. เงื่อนไขในการยื่นคำขอ (ตามที่ระบุไว้ในข้อบัญญัติท้องถิ่น)</w:t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 (2) ต้องยื่นคำขอก่อนใบอนุญาตสิ้นอายุ</w:t>
        <w:br/>
        <w:t xml:space="preserve"/>
        <w:br/>
        <w:t xml:space="preserve"> (3) สภาพสุขลักษณะของสถานประกอบกิจการต้องถูกต้องตามหลักเกณฑ์ (ตามข้อบัญญัติท้องถิ่น)</w:t>
        <w:br/>
        <w:t xml:space="preserve"/>
        <w:br/>
        <w:t xml:space="preserve"> (4) 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30 วัน นับแต่วันที่เอกสารครบถ้ว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30 วัน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สถานที่จำหน่ายอาหาร/สถานที่สะสมอาหาร พร้อมหลักฐานที่ท้องถิ่นกำหนดหลักฐานที่ท้องถิ่นกำหนด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ื่นคำขออนุญาตได้ที่องค์กรปกครองส่วนท้องถิ่นที่สถานประกอบการตั้ง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/>
              <w:br/>
              <w:t xml:space="preserve"/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</w:t>
              <w:br/>
              <w:t xml:space="preserve">พ.ร.บ. วิธีปฏิบัติราชการทางปกครอง (ฉบับที่ 2) พ.ศ. 2557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อกใบอนุญาตให้ต่ออายุใบอนุญาตประกอบกิจการรับทำการเก็บ และขนสิ่งปฏิกูลแก่ผู้ขอต่ออายุใบอนุญาตทราบ พร้อมแจ้งสิทธิในการอุทธรณ์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ทุกครั้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ต่ออายุใบ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พร้อมรับใบอนุญาต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แสดงบัตรและ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(ถ้ามี) 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พาณิชย์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ไม่ได้มายื่นคำขอด้วยตัวเอง ให้ยื่นพร้อมแสดงบัตรประชาชนผู้ได้รับมอบอำนาจ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และผู้ช่วยจำหน่ายอาหา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ที่แสดงว่าผ่านการอบรมหลักสูตรสุขาภิบาลอาหา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ผู้สัมผัสอาห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 ๆตามที่ท้องถิ่นกำหนดในข้อบัญญัติ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จัดตั้งสถานที่จำหน่ายอาหารและสถานที่สะสมอาหาร พื้นที่เกิน 200 ตารางเมตร ฉบับละไม่เกิน 4,500 บาทต่อปี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2. ในกรณีที่เจ้าพนักงานท้องถิ่นพิจารณายังไม่แล้วเสร็จภายในระยะเวลาตามข้อ 1.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จัดตั้งสถานที่จำหน่ายอาหารและสถานที่สะสมอาหาร พื้นที่เกิน 200 ตารางเมตร [N]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ุขลักษณะของสถานที่จำหน่ายอาหาร พ.ศ. 256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องค์การบริหารส่วนตำบล/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 2535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การสาธารณสุข พ.ศ. 2535 และที่แก้ไขเพิ่มเติม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3/2022 15:56 การขอต่ออายุใบอนุญาตจัดตั้งสถานที่จำหน่ายอาหารและสถานที่สะสมอาหาร พื้นที่เกิน 200 ตารางเมตร [N]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